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62478967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0E213A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78967" w:history="1">
            <w:r w:rsidR="000E213A" w:rsidRPr="00F1186B">
              <w:rPr>
                <w:rStyle w:val="Hyperlink"/>
                <w:noProof/>
              </w:rPr>
              <w:t>My Z21 Arduino Zentrale Atmega2560 Nachbau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67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68" w:history="1">
            <w:r w:rsidR="000E213A" w:rsidRPr="00F1186B">
              <w:rPr>
                <w:rStyle w:val="Hyperlink"/>
                <w:noProof/>
              </w:rPr>
              <w:t>Original Infos / Download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68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69" w:history="1">
            <w:r w:rsidR="000E213A" w:rsidRPr="00F1186B">
              <w:rPr>
                <w:rStyle w:val="Hyperlink"/>
                <w:noProof/>
                <w:lang w:val="fr-FR"/>
              </w:rPr>
              <w:t xml:space="preserve">Quelle: </w:t>
            </w:r>
            <w:r w:rsidR="000E213A" w:rsidRPr="00F1186B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69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0" w:history="1">
            <w:r w:rsidR="000E213A" w:rsidRPr="00F1186B">
              <w:rPr>
                <w:rStyle w:val="Hyperlink"/>
                <w:noProof/>
              </w:rPr>
              <w:t>Beschreibung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0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1" w:history="1">
            <w:r w:rsidR="000E213A" w:rsidRPr="00F1186B">
              <w:rPr>
                <w:rStyle w:val="Hyperlink"/>
                <w:noProof/>
              </w:rPr>
              <w:t>Funktionsumfang: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1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2" w:history="1">
            <w:r w:rsidR="000E213A" w:rsidRPr="00F1186B">
              <w:rPr>
                <w:rStyle w:val="Hyperlink"/>
                <w:noProof/>
              </w:rPr>
              <w:t>Steuerung - Rocrail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2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3" w:history="1">
            <w:r w:rsidR="000E213A" w:rsidRPr="00F1186B">
              <w:rPr>
                <w:rStyle w:val="Hyperlink"/>
                <w:noProof/>
                <w:lang w:val="de"/>
              </w:rPr>
              <w:t>Bauverlauf meiner Z21 Arduino Steuerung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3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6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4" w:history="1">
            <w:r w:rsidR="000E213A" w:rsidRPr="00F1186B">
              <w:rPr>
                <w:rStyle w:val="Hyperlink"/>
                <w:noProof/>
              </w:rPr>
              <w:t>Erste Ausbau Stufe:  S88-N Rückmelder / W5100 LAN Board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4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7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5" w:history="1">
            <w:r w:rsidR="000E213A" w:rsidRPr="00F1186B">
              <w:rPr>
                <w:rStyle w:val="Hyperlink"/>
                <w:noProof/>
              </w:rPr>
              <w:t>Erweiterung: Arduino Mega Prototype Shield V3 um MAX485 / XpressNet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5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8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6" w:history="1">
            <w:r w:rsidR="000E213A" w:rsidRPr="00F1186B">
              <w:rPr>
                <w:rStyle w:val="Hyperlink"/>
                <w:noProof/>
              </w:rPr>
              <w:t>nächste Ausbau Stufe: Stromversorgung / Booster V1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6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4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7" w:history="1">
            <w:r w:rsidR="000E213A" w:rsidRPr="00F1186B">
              <w:rPr>
                <w:rStyle w:val="Hyperlink"/>
                <w:noProof/>
                <w:lang w:val="en-GB"/>
              </w:rPr>
              <w:t>Arduino Mega Z21 Booster V2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  <w:lang w:val="en-GB"/>
              </w:rPr>
              <w:t xml:space="preserve">(2. </w:t>
            </w:r>
            <w:r w:rsidR="000E213A" w:rsidRPr="00F1186B">
              <w:rPr>
                <w:rStyle w:val="Hyperlink"/>
                <w:noProof/>
              </w:rPr>
              <w:t xml:space="preserve">Steuerung) </w:t>
            </w:r>
            <w:r w:rsidR="000E213A" w:rsidRPr="00F1186B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7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8" w:history="1">
            <w:r w:rsidR="000E213A" w:rsidRPr="00F1186B">
              <w:rPr>
                <w:rStyle w:val="Hyperlink"/>
                <w:noProof/>
                <w:lang w:val="de"/>
              </w:rPr>
              <w:t>Erweiterung um den internen Booster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8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6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79" w:history="1">
            <w:r w:rsidR="000E213A" w:rsidRPr="00F1186B">
              <w:rPr>
                <w:rStyle w:val="Hyperlink"/>
                <w:noProof/>
              </w:rPr>
              <w:t>Update auf Z21_Ethernet_DCC_Zentrale_V483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79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7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0" w:history="1">
            <w:r w:rsidR="000E213A" w:rsidRPr="00F1186B">
              <w:rPr>
                <w:rStyle w:val="Hyperlink"/>
                <w:noProof/>
              </w:rPr>
              <w:t>V483 Test Ergebnisse: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0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8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1" w:history="1">
            <w:r w:rsidR="000E213A" w:rsidRPr="00F1186B">
              <w:rPr>
                <w:rStyle w:val="Hyperlink"/>
                <w:noProof/>
              </w:rPr>
              <w:t>Update auf Z21_Ethernet_DCC_Zentrale V485/486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1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19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2" w:history="1">
            <w:r w:rsidR="000E213A" w:rsidRPr="00F1186B">
              <w:rPr>
                <w:rStyle w:val="Hyperlink"/>
                <w:noProof/>
              </w:rPr>
              <w:t xml:space="preserve">V485 Test Ergebnisse: 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</w:rPr>
              <w:t xml:space="preserve">  Stand vom 28.10.2020 .zip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2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0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3" w:history="1">
            <w:r w:rsidR="000E213A" w:rsidRPr="00F1186B">
              <w:rPr>
                <w:rStyle w:val="Hyperlink"/>
                <w:noProof/>
              </w:rPr>
              <w:t xml:space="preserve">V486 Test Ergebnisse: 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</w:rPr>
              <w:t xml:space="preserve">  Stand vom 30.10.2020 .zip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3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0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left" w:pos="4548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4" w:history="1">
            <w:r w:rsidR="000E213A" w:rsidRPr="00F1186B">
              <w:rPr>
                <w:rStyle w:val="Hyperlink"/>
                <w:noProof/>
              </w:rPr>
              <w:t>Update auf Z21_Ethernet_DCC_Zentrale V487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</w:rPr>
              <w:t>01.2021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4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1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5" w:history="1">
            <w:r w:rsidR="000E213A" w:rsidRPr="00F1186B">
              <w:rPr>
                <w:rStyle w:val="Hyperlink"/>
                <w:noProof/>
              </w:rPr>
              <w:t xml:space="preserve">V487 Test Ergebnisse: </w:t>
            </w:r>
            <w:r w:rsidR="000E213A">
              <w:rPr>
                <w:rFonts w:eastAsiaTheme="minorEastAsia"/>
                <w:noProof/>
                <w:lang w:eastAsia="de-DE"/>
              </w:rPr>
              <w:tab/>
            </w:r>
            <w:r w:rsidR="000E213A" w:rsidRPr="00F1186B">
              <w:rPr>
                <w:rStyle w:val="Hyperlink"/>
                <w:noProof/>
              </w:rPr>
              <w:t xml:space="preserve"> 487.zip Stand von 17.01.2021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5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2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6" w:history="1">
            <w:r w:rsidR="000E213A" w:rsidRPr="00F1186B">
              <w:rPr>
                <w:rStyle w:val="Hyperlink"/>
                <w:noProof/>
              </w:rPr>
              <w:t>Pinbelegung Arduino Mega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6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3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7" w:history="1">
            <w:r w:rsidR="000E213A" w:rsidRPr="00F1186B">
              <w:rPr>
                <w:rStyle w:val="Hyperlink"/>
                <w:noProof/>
                <w:lang w:val="en-US"/>
              </w:rPr>
              <w:t>LED‘s  -  Taster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7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4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8" w:history="1">
            <w:r w:rsidR="000E213A" w:rsidRPr="00F1186B">
              <w:rPr>
                <w:rStyle w:val="Hyperlink"/>
                <w:noProof/>
              </w:rPr>
              <w:t>HW/ SW Info beider  z21 Steuerungen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8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89" w:history="1">
            <w:r w:rsidR="000E213A" w:rsidRPr="00F1186B">
              <w:rPr>
                <w:rStyle w:val="Hyperlink"/>
                <w:noProof/>
              </w:rPr>
              <w:t>1.  z21 Steuerung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89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90" w:history="1">
            <w:r w:rsidR="000E213A" w:rsidRPr="00F1186B">
              <w:rPr>
                <w:rStyle w:val="Hyperlink"/>
                <w:noProof/>
              </w:rPr>
              <w:t>2.  z21 Steuerung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90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5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91" w:history="1">
            <w:r w:rsidR="000E213A" w:rsidRPr="00F1186B">
              <w:rPr>
                <w:rStyle w:val="Hyperlink"/>
                <w:noProof/>
              </w:rPr>
              <w:t>Z21 Software Versionen Infos: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91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7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0E213A" w:rsidRDefault="003B2E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78992" w:history="1">
            <w:r w:rsidR="000E213A" w:rsidRPr="00F1186B">
              <w:rPr>
                <w:rStyle w:val="Hyperlink"/>
                <w:noProof/>
              </w:rPr>
              <w:t>Historie:</w:t>
            </w:r>
            <w:r w:rsidR="000E213A">
              <w:rPr>
                <w:noProof/>
                <w:webHidden/>
              </w:rPr>
              <w:tab/>
            </w:r>
            <w:r w:rsidR="000E213A">
              <w:rPr>
                <w:noProof/>
                <w:webHidden/>
              </w:rPr>
              <w:fldChar w:fldCharType="begin"/>
            </w:r>
            <w:r w:rsidR="000E213A">
              <w:rPr>
                <w:noProof/>
                <w:webHidden/>
              </w:rPr>
              <w:instrText xml:space="preserve"> PAGEREF _Toc62478992 \h </w:instrText>
            </w:r>
            <w:r w:rsidR="000E213A">
              <w:rPr>
                <w:noProof/>
                <w:webHidden/>
              </w:rPr>
            </w:r>
            <w:r w:rsidR="000E213A">
              <w:rPr>
                <w:noProof/>
                <w:webHidden/>
              </w:rPr>
              <w:fldChar w:fldCharType="separate"/>
            </w:r>
            <w:r w:rsidR="000E213A">
              <w:rPr>
                <w:noProof/>
                <w:webHidden/>
              </w:rPr>
              <w:t>28</w:t>
            </w:r>
            <w:r w:rsidR="000E213A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62478968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62478969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62478970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62478971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3B2ED2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62478972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62478973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,50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62478974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95279A" w:rsidRPr="001D4CB5" w:rsidRDefault="00166A9E" w:rsidP="009527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F8E">
        <w:rPr>
          <w:rFonts w:ascii="Calibri" w:hAnsi="Calibri" w:cs="Calibri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 w:rsidR="002549CE">
        <w:rPr>
          <w:rFonts w:ascii="Calibri" w:hAnsi="Calibri" w:cs="Calibri"/>
          <w:lang w:val="de"/>
        </w:rPr>
        <w:br/>
      </w:r>
      <w:r w:rsidR="00083F8E" w:rsidRPr="00EA768D">
        <w:rPr>
          <w:rFonts w:ascii="Calibri" w:hAnsi="Calibri" w:cs="Calibri"/>
          <w:b/>
          <w:color w:val="00B050"/>
          <w:lang w:val="de"/>
        </w:rPr>
        <w:t>1</w:t>
      </w:r>
      <w:r w:rsidR="00083F8E">
        <w:rPr>
          <w:rFonts w:ascii="Calibri" w:hAnsi="Calibri" w:cs="Calibri"/>
          <w:lang w:val="de"/>
        </w:rPr>
        <w:t xml:space="preserve"> Module hat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>
        <w:rPr>
          <w:rFonts w:ascii="Calibri" w:hAnsi="Calibri" w:cs="Calibri"/>
          <w:b/>
          <w:color w:val="00B050"/>
          <w:lang w:val="de"/>
        </w:rPr>
        <w:t>8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 w:rsidRPr="004D6462">
        <w:rPr>
          <w:rFonts w:ascii="Calibri" w:hAnsi="Calibri" w:cs="Calibri"/>
          <w:lang w:val="de"/>
        </w:rPr>
        <w:t>SS88-N Rückmelder Adressen.</w:t>
      </w:r>
      <w:r w:rsidR="00083F8E" w:rsidRPr="006D472D">
        <w:rPr>
          <w:rFonts w:ascii="Calibri" w:hAnsi="Calibri" w:cs="Calibri"/>
          <w:color w:val="00B050"/>
          <w:lang w:val="de"/>
        </w:rPr>
        <w:t xml:space="preserve"> </w:t>
      </w:r>
      <w:r w:rsidR="00083F8E">
        <w:rPr>
          <w:rFonts w:ascii="Calibri" w:hAnsi="Calibri" w:cs="Calibri"/>
          <w:lang w:val="de"/>
        </w:rPr>
        <w:tab/>
      </w:r>
      <w:r w:rsidR="0075338D">
        <w:rPr>
          <w:rFonts w:ascii="Calibri" w:hAnsi="Calibri" w:cs="Calibri"/>
          <w:lang w:val="de"/>
        </w:rPr>
        <w:br/>
        <w:t xml:space="preserve">meine </w:t>
      </w:r>
      <w:r w:rsidR="0075338D" w:rsidRPr="0075338D">
        <w:rPr>
          <w:rFonts w:ascii="Calibri" w:hAnsi="Calibri" w:cs="Calibri"/>
          <w:b/>
          <w:i/>
          <w:lang w:val="de"/>
        </w:rPr>
        <w:t xml:space="preserve">S88_40_Rueckmelder </w:t>
      </w:r>
      <w:r w:rsidR="0075338D">
        <w:rPr>
          <w:rFonts w:ascii="Calibri" w:hAnsi="Calibri" w:cs="Calibri"/>
          <w:lang w:val="de"/>
        </w:rPr>
        <w:t xml:space="preserve">Baugruppe entspricht  </w:t>
      </w:r>
      <w:r w:rsidR="0075338D">
        <w:rPr>
          <w:rFonts w:ascii="Calibri" w:hAnsi="Calibri" w:cs="Calibri"/>
          <w:b/>
          <w:color w:val="00B050"/>
          <w:lang w:val="de"/>
        </w:rPr>
        <w:t>5</w:t>
      </w:r>
      <w:r w:rsidR="0075338D">
        <w:rPr>
          <w:rFonts w:ascii="Calibri" w:hAnsi="Calibri" w:cs="Calibri"/>
          <w:lang w:val="de"/>
        </w:rPr>
        <w:t xml:space="preserve"> Module hat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>
        <w:rPr>
          <w:rFonts w:ascii="Calibri" w:hAnsi="Calibri" w:cs="Calibri"/>
          <w:b/>
          <w:color w:val="00B050"/>
          <w:lang w:val="de"/>
        </w:rPr>
        <w:t>40</w:t>
      </w:r>
      <w:r w:rsidR="0075338D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75338D" w:rsidRPr="004D6462">
        <w:rPr>
          <w:rFonts w:ascii="Calibri" w:hAnsi="Calibri" w:cs="Calibri"/>
          <w:lang w:val="de"/>
        </w:rPr>
        <w:t>SS88-N Rückmelder Adressen.</w:t>
      </w:r>
      <w:r w:rsidR="0075338D" w:rsidRPr="006D472D">
        <w:rPr>
          <w:rFonts w:ascii="Calibri" w:hAnsi="Calibri" w:cs="Calibri"/>
          <w:color w:val="00B050"/>
          <w:lang w:val="de"/>
        </w:rPr>
        <w:t xml:space="preserve"> </w:t>
      </w:r>
      <w:r w:rsidR="0075338D">
        <w:rPr>
          <w:rFonts w:ascii="Calibri" w:hAnsi="Calibri" w:cs="Calibri"/>
          <w:color w:val="00B050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bei </w:t>
      </w:r>
      <w:r w:rsidR="002549CE" w:rsidRPr="00EA768D">
        <w:rPr>
          <w:rFonts w:ascii="Calibri" w:hAnsi="Calibri" w:cs="Calibri"/>
          <w:b/>
          <w:color w:val="00B050"/>
          <w:lang w:val="de"/>
        </w:rPr>
        <w:t>12</w:t>
      </w:r>
      <w:r w:rsidR="002549CE">
        <w:rPr>
          <w:rFonts w:ascii="Calibri" w:hAnsi="Calibri" w:cs="Calibri"/>
          <w:lang w:val="de"/>
        </w:rPr>
        <w:t xml:space="preserve"> </w:t>
      </w:r>
      <w:r w:rsidR="0095279A">
        <w:rPr>
          <w:rFonts w:ascii="Calibri" w:hAnsi="Calibri" w:cs="Calibri"/>
          <w:lang w:val="de"/>
        </w:rPr>
        <w:t>Modulen</w:t>
      </w:r>
      <w:r w:rsidR="002549CE">
        <w:rPr>
          <w:rFonts w:ascii="Calibri" w:hAnsi="Calibri" w:cs="Calibri"/>
          <w:lang w:val="de"/>
        </w:rPr>
        <w:t xml:space="preserve"> mal 8 Adressen </w:t>
      </w:r>
      <w:r w:rsidR="002549CE" w:rsidRPr="006D472D">
        <w:rPr>
          <w:rFonts w:ascii="Calibri" w:hAnsi="Calibri" w:cs="Calibri"/>
          <w:lang w:val="de"/>
        </w:rPr>
        <w:t>sind</w:t>
      </w:r>
      <w:r w:rsidR="002549CE"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="002549CE" w:rsidRPr="004D6462">
        <w:rPr>
          <w:rFonts w:ascii="Calibri" w:hAnsi="Calibri" w:cs="Calibri"/>
          <w:lang w:val="de"/>
        </w:rPr>
        <w:t>SS88-N Rückmelder Adressen.</w:t>
      </w:r>
      <w:r w:rsidR="002549CE" w:rsidRPr="006D472D">
        <w:rPr>
          <w:rFonts w:ascii="Calibri" w:hAnsi="Calibri" w:cs="Calibri"/>
          <w:color w:val="00B050"/>
          <w:lang w:val="de"/>
        </w:rPr>
        <w:t xml:space="preserve"> </w:t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 w:rsidRPr="00E1501A">
        <w:rPr>
          <w:rFonts w:ascii="Calibri" w:hAnsi="Calibri" w:cs="Calibri"/>
          <w:lang w:val="de"/>
        </w:rPr>
        <w:t>03-2018</w:t>
      </w:r>
      <w:r w:rsidR="002549CE"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  <w:r w:rsidR="0095279A">
        <w:rPr>
          <w:rFonts w:ascii="Calibri" w:hAnsi="Calibri" w:cs="Calibri"/>
          <w:lang w:val="de"/>
        </w:rPr>
        <w:br/>
        <w:t xml:space="preserve">Jetzt </w:t>
      </w:r>
      <w:r w:rsidR="0095279A">
        <w:rPr>
          <w:rFonts w:ascii="Calibri" w:hAnsi="Calibri" w:cs="Calibri"/>
          <w:b/>
          <w:color w:val="00B050"/>
          <w:lang w:val="de"/>
        </w:rPr>
        <w:t>20</w:t>
      </w:r>
      <w:r w:rsidR="0095279A">
        <w:rPr>
          <w:rFonts w:ascii="Calibri" w:hAnsi="Calibri" w:cs="Calibri"/>
          <w:lang w:val="de"/>
        </w:rPr>
        <w:t xml:space="preserve"> Module mal 8 Adressen </w:t>
      </w:r>
      <w:r w:rsidR="0095279A" w:rsidRPr="006D472D">
        <w:rPr>
          <w:rFonts w:ascii="Calibri" w:hAnsi="Calibri" w:cs="Calibri"/>
          <w:lang w:val="de"/>
        </w:rPr>
        <w:t>sind</w:t>
      </w:r>
      <w:r w:rsidR="0095279A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95279A">
        <w:rPr>
          <w:rFonts w:ascii="Calibri" w:hAnsi="Calibri" w:cs="Calibri"/>
          <w:b/>
          <w:color w:val="00B050"/>
          <w:lang w:val="de"/>
        </w:rPr>
        <w:t xml:space="preserve">160 </w:t>
      </w:r>
      <w:r w:rsidR="0095279A" w:rsidRPr="002549CE">
        <w:rPr>
          <w:rFonts w:ascii="Calibri" w:hAnsi="Calibri" w:cs="Calibri"/>
          <w:lang w:val="de"/>
        </w:rPr>
        <w:t>SS88-N Rückmelder</w:t>
      </w:r>
      <w:r w:rsidR="0095279A">
        <w:rPr>
          <w:rFonts w:ascii="Calibri" w:hAnsi="Calibri" w:cs="Calibri"/>
          <w:lang w:val="de"/>
        </w:rPr>
        <w:t xml:space="preserve">,  24x S88-N </w:t>
      </w:r>
      <w:r w:rsidR="0095279A">
        <w:rPr>
          <w:rFonts w:ascii="Calibri" w:hAnsi="Calibri" w:cs="Calibri"/>
          <w:lang w:val="de"/>
        </w:rPr>
        <w:tab/>
        <w:t xml:space="preserve"> </w:t>
      </w:r>
      <w:r w:rsidR="0095279A">
        <w:rPr>
          <w:rFonts w:ascii="Calibri" w:hAnsi="Calibri" w:cs="Calibri"/>
          <w:lang w:val="de"/>
        </w:rPr>
        <w:tab/>
        <w:t>01-2021</w:t>
      </w:r>
    </w:p>
    <w:p w:rsidR="00083F8E" w:rsidRDefault="00083F8E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785F29" w:rsidRDefault="00F37085"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>“ nach dem Schalten der Weichen in der Nähe der z21 Steuerung für  2-</w:t>
      </w:r>
      <w:r w:rsidR="00703484">
        <w:t>30</w:t>
      </w:r>
      <w:r>
        <w:t xml:space="preserve"> Sekunden</w:t>
      </w:r>
      <w:r w:rsidR="00504C87">
        <w:t xml:space="preserve">, </w:t>
      </w:r>
      <w:r w:rsidR="00703484">
        <w:t xml:space="preserve">keine Steuerung mit </w:t>
      </w:r>
      <w:proofErr w:type="spellStart"/>
      <w:r w:rsidR="00703484">
        <w:t>MultiMaus</w:t>
      </w:r>
      <w:proofErr w:type="spellEnd"/>
      <w:r w:rsidR="00703484">
        <w:t xml:space="preserve"> möglich</w:t>
      </w:r>
      <w:r>
        <w:t>.</w:t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</w:t>
      </w:r>
      <w:r w:rsidR="00703484">
        <w:t xml:space="preserve">zusätzlich </w:t>
      </w:r>
      <w:r>
        <w:t>Widerstände 1,5K, 120 Ohm, 1,5K eingebaut.</w:t>
      </w:r>
    </w:p>
    <w:p w:rsidR="00785F29" w:rsidRDefault="00785F29">
      <w:pPr>
        <w:rPr>
          <w:rFonts w:ascii="Calibri" w:hAnsi="Calibri" w:cs="Calibri"/>
          <w:b/>
          <w:lang w:val="de"/>
        </w:rPr>
      </w:pPr>
    </w:p>
    <w:p w:rsidR="004B60E1" w:rsidRDefault="004B60E1">
      <w:pPr>
        <w:rPr>
          <w:rFonts w:ascii="Calibri" w:hAnsi="Calibri" w:cs="Calibri"/>
          <w:b/>
          <w:lang w:val="de"/>
        </w:rPr>
      </w:pPr>
      <w:r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8" w:name="_Toc62478975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8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</w:t>
      </w:r>
      <w:r w:rsidR="00703484">
        <w:rPr>
          <w:noProof/>
          <w:lang w:eastAsia="de-DE"/>
        </w:rPr>
        <w:t xml:space="preserve"> </w:t>
      </w:r>
      <w:r w:rsidR="005C2CEE">
        <w:rPr>
          <w:noProof/>
          <w:lang w:eastAsia="de-DE"/>
        </w:rPr>
        <w:t>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</w:t>
      </w:r>
      <w:r w:rsidR="00703484">
        <w:rPr>
          <w:sz w:val="24"/>
          <w:szCs w:val="24"/>
        </w:rPr>
        <w:t>/TLE5206</w:t>
      </w:r>
      <w:r w:rsidRPr="007702E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9" w:name="_Toc62478976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9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 xml:space="preserve">Verwendung eines Roco Eisenbahn Trafo 16V ~, Brückengleichrichter (22V= )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0" w:name="_Toc62478977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0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1" w:name="_Toc62478978"/>
      <w:r w:rsidRPr="00D4752D">
        <w:rPr>
          <w:lang w:val="de"/>
        </w:rPr>
        <w:t>Erweiterung um den internen Booster</w:t>
      </w:r>
      <w:bookmarkEnd w:id="11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3B2ED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2" w:name="_Toc62478979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2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3B2ED2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3" w:name="_Toc62478980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3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4" w:name="_Toc62478981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r w:rsidR="00061886">
        <w:rPr>
          <w:rStyle w:val="berschrift2Zchn"/>
          <w:rFonts w:eastAsiaTheme="minorHAnsi"/>
        </w:rPr>
        <w:t>/486</w:t>
      </w:r>
      <w:bookmarkEnd w:id="14"/>
      <w:r w:rsidR="00CE4B44">
        <w:rPr>
          <w:rStyle w:val="berschrift2Zchn"/>
          <w:rFonts w:eastAsiaTheme="minorHAnsi"/>
        </w:rPr>
        <w:t xml:space="preserve">   </w:t>
      </w:r>
      <w:r w:rsidRPr="00CE4B44">
        <w:rPr>
          <w:rFonts w:ascii="Calibri" w:hAnsi="Calibri" w:cs="Calibri"/>
          <w:b/>
          <w:lang w:val="de"/>
        </w:rPr>
        <w:t>10</w:t>
      </w:r>
      <w:r w:rsidR="00603CE7" w:rsidRPr="00CE4B44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703484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DCCInterfaceMaster_Railcom.zip</w:t>
      </w:r>
      <w:r w:rsidRPr="00703484">
        <w:rPr>
          <w:rFonts w:ascii="Calibri" w:hAnsi="Calibri" w:cs="Calibri"/>
          <w:lang w:val="en-GB"/>
        </w:rPr>
        <w:tab/>
        <w:t xml:space="preserve">2020-10-22 </w:t>
      </w:r>
      <w:proofErr w:type="spellStart"/>
      <w:r w:rsidRPr="00703484">
        <w:rPr>
          <w:rFonts w:ascii="Calibri" w:hAnsi="Calibri" w:cs="Calibri"/>
          <w:lang w:val="en-GB"/>
        </w:rPr>
        <w:t>XpressNetMaster</w:t>
      </w:r>
      <w:proofErr w:type="spellEnd"/>
      <w:r w:rsidRPr="00703484">
        <w:rPr>
          <w:rFonts w:ascii="Calibri" w:hAnsi="Calibri" w:cs="Calibri"/>
          <w:lang w:val="en-GB"/>
        </w:rPr>
        <w:t xml:space="preserve"> 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586E09" w:rsidRPr="00703484">
        <w:rPr>
          <w:rFonts w:ascii="Calibri" w:hAnsi="Calibri" w:cs="Calibri"/>
          <w:lang w:val="en-GB"/>
        </w:rPr>
        <w:t>V4.7.</w:t>
      </w:r>
      <w:r w:rsidRPr="00703484">
        <w:rPr>
          <w:rFonts w:ascii="Calibri" w:hAnsi="Calibri" w:cs="Calibri"/>
          <w:lang w:val="en-GB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703484" w:rsidRDefault="003530D8" w:rsidP="008A414D">
      <w:pPr>
        <w:pStyle w:val="Listenabsatz"/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2020-10-22</w:t>
      </w:r>
      <w:r w:rsidR="00C115BE" w:rsidRPr="00703484">
        <w:rPr>
          <w:rFonts w:ascii="Calibri" w:hAnsi="Calibri" w:cs="Calibri"/>
          <w:lang w:val="en-GB"/>
        </w:rPr>
        <w:t xml:space="preserve"> </w:t>
      </w:r>
      <w:proofErr w:type="spellStart"/>
      <w:r w:rsidR="008A414D" w:rsidRPr="00703484">
        <w:rPr>
          <w:rFonts w:ascii="Calibri" w:hAnsi="Calibri" w:cs="Calibri"/>
          <w:lang w:val="en-GB"/>
        </w:rPr>
        <w:t>LocoNet</w:t>
      </w:r>
      <w:proofErr w:type="spellEnd"/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C115BE"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V1.1.2</w:t>
      </w:r>
      <w:r w:rsidRPr="00703484">
        <w:rPr>
          <w:rFonts w:ascii="Calibri" w:hAnsi="Calibri" w:cs="Calibri"/>
          <w:lang w:val="en-GB"/>
        </w:rPr>
        <w:br/>
        <w:t>Ethernet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</w:t>
      </w:r>
      <w:r w:rsidR="00262938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 V485</w:t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:</w:t>
      </w:r>
    </w:p>
    <w:p w:rsidR="005C2CEE" w:rsidRPr="005C2CEE" w:rsidRDefault="003B2ED2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anchor="p2181914" w:history="1">
        <w:r w:rsidR="005C2CEE"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Default="00FA5F01" w:rsidP="00FA5F01">
      <w:pPr>
        <w:pStyle w:val="berschrift2"/>
      </w:pPr>
      <w:bookmarkStart w:id="15" w:name="_Toc62478982"/>
      <w:r w:rsidRPr="008F3783">
        <w:t>V48</w:t>
      </w:r>
      <w:r>
        <w:t>5</w:t>
      </w:r>
      <w:r w:rsidR="00061886">
        <w:t xml:space="preserve"> </w:t>
      </w:r>
      <w:r w:rsidRPr="008F3783">
        <w:t xml:space="preserve">Test Ergebnisse: </w:t>
      </w:r>
      <w:r w:rsidR="001057C5">
        <w:tab/>
      </w:r>
      <w:r w:rsidR="001057C5">
        <w:tab/>
      </w:r>
      <w:r w:rsidR="00CE06F7">
        <w:tab/>
      </w:r>
      <w:r w:rsidR="00586E09"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m</w:t>
      </w:r>
      <w:r w:rsidR="00586E09" w:rsidRPr="00CE06F7">
        <w:rPr>
          <w:sz w:val="24"/>
          <w:szCs w:val="24"/>
        </w:rPr>
        <w:t xml:space="preserve"> 28.10.2020</w:t>
      </w:r>
      <w:r w:rsidR="009B6774" w:rsidRPr="00CE06F7">
        <w:rPr>
          <w:sz w:val="24"/>
          <w:szCs w:val="24"/>
        </w:rPr>
        <w:t xml:space="preserve"> .</w:t>
      </w:r>
      <w:proofErr w:type="spellStart"/>
      <w:r w:rsidR="009B6774" w:rsidRPr="00CE06F7">
        <w:rPr>
          <w:sz w:val="24"/>
          <w:szCs w:val="24"/>
        </w:rPr>
        <w:t>zip</w:t>
      </w:r>
      <w:bookmarkEnd w:id="15"/>
      <w:proofErr w:type="spellEnd"/>
    </w:p>
    <w:p w:rsidR="00061886" w:rsidRPr="008F3783" w:rsidRDefault="00061886" w:rsidP="00061886">
      <w:pPr>
        <w:pStyle w:val="berschrift2"/>
      </w:pPr>
      <w:bookmarkStart w:id="16" w:name="_Toc62478983"/>
      <w:r w:rsidRPr="008F3783">
        <w:t>V48</w:t>
      </w:r>
      <w:r>
        <w:t xml:space="preserve">6 </w:t>
      </w:r>
      <w:r w:rsidRPr="008F3783">
        <w:t xml:space="preserve">Test Ergebnisse: </w:t>
      </w:r>
      <w:r>
        <w:tab/>
      </w:r>
      <w:r>
        <w:tab/>
      </w:r>
      <w:r w:rsidR="00CE06F7">
        <w:tab/>
      </w:r>
      <w:r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m</w:t>
      </w:r>
      <w:r w:rsidRPr="00CE06F7">
        <w:rPr>
          <w:sz w:val="24"/>
          <w:szCs w:val="24"/>
        </w:rPr>
        <w:t xml:space="preserve"> 30.10.2020 .</w:t>
      </w:r>
      <w:proofErr w:type="spellStart"/>
      <w:r w:rsidRPr="00CE06F7">
        <w:rPr>
          <w:sz w:val="24"/>
          <w:szCs w:val="24"/>
        </w:rPr>
        <w:t>zip</w:t>
      </w:r>
      <w:bookmarkEnd w:id="16"/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Pr="00FD6A31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</w:t>
      </w:r>
      <w:r w:rsid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D6A31" w:rsidRDefault="00FD6A31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,2 Ohm interner Verstärker TLE5206 (2,4R löst noch nicht aus) </w:t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externer Roco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563EF0" w:rsidRPr="00C54022" w:rsidRDefault="00563EF0" w:rsidP="00792106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Roco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 TLE5206 mit Roco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DC24F5" w:rsidRDefault="00A55839" w:rsidP="00703484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17128" w:rsidRDefault="009171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B00A7E" w:rsidRPr="00603CE7" w:rsidRDefault="00B00A7E" w:rsidP="0091712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E4B44" w:rsidRDefault="00CE4B44" w:rsidP="00CE4B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7" w:name="_Toc62478984"/>
      <w:r w:rsidRPr="000E213A">
        <w:rPr>
          <w:rStyle w:val="berschrift2Zchn"/>
          <w:rFonts w:eastAsiaTheme="minorHAnsi"/>
        </w:rPr>
        <w:t>Update auf Z21_Ethernet_DCC_Zentrale V48</w:t>
      </w:r>
      <w:r w:rsidR="00CE06F7" w:rsidRPr="000E213A">
        <w:rPr>
          <w:rStyle w:val="berschrift2Zchn"/>
          <w:rFonts w:eastAsiaTheme="minorHAnsi"/>
        </w:rPr>
        <w:t>7</w:t>
      </w:r>
      <w:r>
        <w:rPr>
          <w:rStyle w:val="berschrift2Zchn"/>
          <w:rFonts w:eastAsiaTheme="minorHAnsi"/>
        </w:rPr>
        <w:tab/>
      </w:r>
      <w:r w:rsidRPr="00CE4B44">
        <w:rPr>
          <w:rStyle w:val="berschrift2Zchn"/>
          <w:rFonts w:eastAsiaTheme="minorHAnsi"/>
          <w:sz w:val="24"/>
          <w:szCs w:val="24"/>
        </w:rPr>
        <w:t>01.2021</w:t>
      </w:r>
      <w:bookmarkEnd w:id="17"/>
    </w:p>
    <w:p w:rsidR="001D13B4" w:rsidRDefault="00CE4B44" w:rsidP="00CE4B4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wnload V4.8.7  Stand vom 17.01.2021 </w:t>
      </w:r>
    </w:p>
    <w:p w:rsidR="001D13B4" w:rsidRDefault="001D13B4" w:rsidP="001D13B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D13B4">
        <w:rPr>
          <w:rFonts w:ascii="Times New Roman" w:eastAsia="Times New Roman" w:hAnsi="Times New Roman" w:cs="Times New Roman"/>
          <w:sz w:val="24"/>
          <w:szCs w:val="24"/>
          <w:lang w:eastAsia="de-DE"/>
        </w:rPr>
        <w:t>https://sourceforge.net/projects/f944.pgahtow.p/files/</w:t>
      </w:r>
    </w:p>
    <w:p w:rsidR="00CE4B44" w:rsidRDefault="003B2ED2" w:rsidP="00CE4B4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hyperlink r:id="rId52" w:history="1">
        <w:r w:rsidR="00CE4B44" w:rsidRPr="001D13B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de-DE"/>
          </w:rPr>
          <w:t>https://sourceforge.net/projects/f944.pgahtow.p/files/Z21_Ethernet_DCC_Zentrale_v487.zip/download</w:t>
        </w:r>
      </w:hyperlink>
    </w:p>
    <w:p w:rsidR="001D13B4" w:rsidRPr="001D13B4" w:rsidRDefault="001D13B4" w:rsidP="00CE4B44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de-DE"/>
        </w:rPr>
      </w:pPr>
    </w:p>
    <w:p w:rsidR="00CE4B44" w:rsidRPr="00B778F0" w:rsidRDefault="00CE4B44" w:rsidP="00515E2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B778F0">
        <w:rPr>
          <w:lang w:val="en-GB"/>
        </w:rPr>
        <w:t xml:space="preserve">Arduino </w:t>
      </w:r>
      <w:r w:rsidR="00B778F0" w:rsidRPr="00B778F0">
        <w:rPr>
          <w:lang w:val="en-GB"/>
        </w:rPr>
        <w:t>IDE</w:t>
      </w:r>
      <w:r w:rsidRPr="00B778F0">
        <w:rPr>
          <w:lang w:val="en-GB"/>
        </w:rPr>
        <w:t xml:space="preserve"> 1.8.13 </w:t>
      </w:r>
    </w:p>
    <w:p w:rsidR="00CE4B44" w:rsidRPr="003967DB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</w:t>
      </w:r>
      <w:r w:rsidR="00D0701C">
        <w:rPr>
          <w:rFonts w:ascii="Calibri" w:hAnsi="Calibri" w:cs="Calibri"/>
          <w:lang w:val="de"/>
        </w:rPr>
        <w:t xml:space="preserve">Versionen </w:t>
      </w:r>
      <w:r>
        <w:rPr>
          <w:rFonts w:ascii="Calibri" w:hAnsi="Calibri" w:cs="Calibri"/>
          <w:lang w:val="de"/>
        </w:rPr>
        <w:t xml:space="preserve">importiert : 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en-GB"/>
        </w:rPr>
      </w:pPr>
      <w:r w:rsidRPr="00D0701C">
        <w:rPr>
          <w:rFonts w:ascii="Calibri" w:hAnsi="Calibri" w:cs="Calibri"/>
          <w:b/>
          <w:lang w:val="en-GB"/>
        </w:rPr>
        <w:t>DCCInterfaceMaster_Railcom.zip</w:t>
      </w:r>
      <w:r w:rsidRPr="00D0701C">
        <w:rPr>
          <w:rFonts w:ascii="Calibri" w:hAnsi="Calibri" w:cs="Calibri"/>
          <w:b/>
          <w:lang w:val="en-GB"/>
        </w:rPr>
        <w:tab/>
      </w:r>
      <w:r w:rsidR="00B778F0" w:rsidRPr="00D0701C">
        <w:rPr>
          <w:rFonts w:ascii="Calibri" w:hAnsi="Calibri" w:cs="Calibri"/>
          <w:b/>
          <w:lang w:val="en-GB"/>
        </w:rPr>
        <w:t>2021.01.17</w:t>
      </w:r>
      <w:r w:rsidRPr="00D0701C">
        <w:rPr>
          <w:rFonts w:ascii="Calibri" w:hAnsi="Calibri" w:cs="Calibri"/>
          <w:b/>
          <w:lang w:val="en-GB"/>
        </w:rPr>
        <w:t xml:space="preserve"> </w:t>
      </w:r>
      <w:r w:rsidR="00B778F0" w:rsidRPr="00D0701C">
        <w:rPr>
          <w:rFonts w:ascii="Calibri" w:hAnsi="Calibri" w:cs="Calibri"/>
          <w:b/>
          <w:lang w:val="en-GB"/>
        </w:rPr>
        <w:t xml:space="preserve"> </w:t>
      </w:r>
      <w:proofErr w:type="spellStart"/>
      <w:r w:rsidRPr="00D0701C">
        <w:rPr>
          <w:rFonts w:ascii="Calibri" w:hAnsi="Calibri" w:cs="Calibri"/>
          <w:b/>
          <w:lang w:val="en-GB"/>
        </w:rPr>
        <w:t>XpressNetMaster</w:t>
      </w:r>
      <w:proofErr w:type="spellEnd"/>
      <w:r w:rsidRPr="00D0701C">
        <w:rPr>
          <w:rFonts w:ascii="Calibri" w:hAnsi="Calibri" w:cs="Calibri"/>
          <w:b/>
          <w:lang w:val="en-GB"/>
        </w:rPr>
        <w:t xml:space="preserve"> </w:t>
      </w:r>
      <w:r w:rsidRPr="00D0701C">
        <w:rPr>
          <w:rFonts w:ascii="Calibri" w:hAnsi="Calibri" w:cs="Calibri"/>
          <w:b/>
          <w:lang w:val="en-GB"/>
        </w:rPr>
        <w:tab/>
      </w:r>
      <w:r w:rsidRPr="00D0701C">
        <w:rPr>
          <w:rFonts w:ascii="Calibri" w:hAnsi="Calibri" w:cs="Calibri"/>
          <w:b/>
          <w:lang w:val="en-GB"/>
        </w:rPr>
        <w:tab/>
      </w:r>
      <w:r w:rsidR="00B778F0" w:rsidRPr="00D0701C">
        <w:rPr>
          <w:rFonts w:ascii="Calibri" w:hAnsi="Calibri" w:cs="Calibri"/>
          <w:b/>
          <w:lang w:val="en-GB"/>
        </w:rPr>
        <w:t>V5.0.0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de"/>
        </w:rPr>
      </w:pPr>
      <w:r w:rsidRPr="00D0701C">
        <w:rPr>
          <w:rFonts w:ascii="Calibri" w:hAnsi="Calibri" w:cs="Calibri"/>
          <w:b/>
          <w:lang w:val="de"/>
        </w:rPr>
        <w:t>XpressNetMaster.zip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="00B778F0" w:rsidRPr="00D0701C">
        <w:rPr>
          <w:rFonts w:ascii="Calibri" w:hAnsi="Calibri" w:cs="Calibri"/>
          <w:b/>
          <w:lang w:val="de"/>
        </w:rPr>
        <w:t xml:space="preserve">2021-01-06 </w:t>
      </w:r>
      <w:r w:rsidRPr="00D0701C">
        <w:rPr>
          <w:rFonts w:ascii="Calibri" w:hAnsi="Calibri" w:cs="Calibri"/>
          <w:b/>
          <w:lang w:val="de"/>
        </w:rPr>
        <w:t xml:space="preserve"> </w:t>
      </w:r>
      <w:proofErr w:type="spellStart"/>
      <w:r w:rsidRPr="00D0701C">
        <w:rPr>
          <w:rFonts w:ascii="Calibri" w:hAnsi="Calibri" w:cs="Calibri"/>
          <w:b/>
          <w:lang w:val="de"/>
        </w:rPr>
        <w:t>DCCInterfaceMaster</w:t>
      </w:r>
      <w:proofErr w:type="spellEnd"/>
      <w:r w:rsidRPr="00D0701C">
        <w:rPr>
          <w:rFonts w:ascii="Calibri" w:hAnsi="Calibri" w:cs="Calibri"/>
          <w:b/>
          <w:lang w:val="de"/>
        </w:rPr>
        <w:t xml:space="preserve"> </w:t>
      </w:r>
      <w:r w:rsidRPr="00D0701C">
        <w:rPr>
          <w:rFonts w:ascii="Calibri" w:hAnsi="Calibri" w:cs="Calibri"/>
          <w:b/>
          <w:lang w:val="de"/>
        </w:rPr>
        <w:tab/>
        <w:t>V2.9</w:t>
      </w:r>
      <w:r w:rsidR="00B778F0" w:rsidRPr="00D0701C">
        <w:rPr>
          <w:rFonts w:ascii="Calibri" w:hAnsi="Calibri" w:cs="Calibri"/>
          <w:b/>
          <w:lang w:val="de"/>
        </w:rPr>
        <w:t>.1</w:t>
      </w:r>
    </w:p>
    <w:p w:rsidR="00CE4B44" w:rsidRPr="00D0701C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b/>
          <w:lang w:val="de"/>
        </w:rPr>
      </w:pPr>
      <w:r w:rsidRPr="00D0701C">
        <w:rPr>
          <w:rFonts w:ascii="Calibri" w:hAnsi="Calibri" w:cs="Calibri"/>
          <w:b/>
          <w:lang w:val="de"/>
        </w:rPr>
        <w:t>z21.zip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="00B778F0" w:rsidRPr="00D0701C">
        <w:rPr>
          <w:rFonts w:ascii="Calibri" w:hAnsi="Calibri" w:cs="Calibri"/>
          <w:b/>
          <w:lang w:val="de"/>
        </w:rPr>
        <w:t xml:space="preserve">2021-01-06  </w:t>
      </w:r>
      <w:r w:rsidRPr="00D0701C">
        <w:rPr>
          <w:rFonts w:ascii="Calibri" w:hAnsi="Calibri" w:cs="Calibri"/>
          <w:b/>
          <w:lang w:val="de"/>
        </w:rPr>
        <w:t xml:space="preserve">z21 </w:t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</w:r>
      <w:r w:rsidRPr="00D0701C">
        <w:rPr>
          <w:rFonts w:ascii="Calibri" w:hAnsi="Calibri" w:cs="Calibri"/>
          <w:b/>
          <w:lang w:val="de"/>
        </w:rPr>
        <w:tab/>
        <w:t>V2.</w:t>
      </w:r>
      <w:r w:rsidR="00B778F0" w:rsidRPr="00D0701C">
        <w:rPr>
          <w:rFonts w:ascii="Calibri" w:hAnsi="Calibri" w:cs="Calibri"/>
          <w:b/>
          <w:lang w:val="de"/>
        </w:rPr>
        <w:t>9</w:t>
      </w:r>
      <w:r w:rsidRPr="00D0701C">
        <w:rPr>
          <w:rFonts w:ascii="Calibri" w:hAnsi="Calibri" w:cs="Calibri"/>
          <w:b/>
          <w:lang w:val="de"/>
        </w:rPr>
        <w:t xml:space="preserve">.0 </w:t>
      </w:r>
    </w:p>
    <w:p w:rsidR="00B130A0" w:rsidRDefault="00CE4B44" w:rsidP="00B130A0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B778F0" w:rsidRPr="00993DF8">
        <w:rPr>
          <w:rFonts w:ascii="Calibri" w:hAnsi="Calibri" w:cs="Calibri"/>
          <w:lang w:val="en-GB"/>
        </w:rPr>
        <w:t xml:space="preserve">2021-01-06  </w:t>
      </w:r>
      <w:proofErr w:type="spellStart"/>
      <w:r w:rsidRPr="00703484">
        <w:rPr>
          <w:rFonts w:ascii="Calibri" w:hAnsi="Calibri" w:cs="Calibri"/>
          <w:lang w:val="en-GB"/>
        </w:rPr>
        <w:t>LocoNet</w:t>
      </w:r>
      <w:proofErr w:type="spellEnd"/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1.1.2</w:t>
      </w:r>
    </w:p>
    <w:p w:rsidR="00B130A0" w:rsidRPr="00B130A0" w:rsidRDefault="00B130A0" w:rsidP="00B130A0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B130A0">
        <w:rPr>
          <w:rFonts w:ascii="Calibri" w:hAnsi="Calibri" w:cs="Calibri"/>
          <w:lang w:val="en-GB"/>
        </w:rPr>
        <w:t xml:space="preserve">SPI </w:t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>V1.0</w:t>
      </w:r>
    </w:p>
    <w:p w:rsidR="00B130A0" w:rsidRPr="00B130A0" w:rsidRDefault="00B130A0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B130A0">
        <w:rPr>
          <w:rFonts w:ascii="Calibri" w:hAnsi="Calibri" w:cs="Calibri"/>
          <w:lang w:val="de"/>
        </w:rPr>
        <w:t xml:space="preserve">Bibliothek Ethernet </w:t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  <w:t>V2.0.0</w:t>
      </w:r>
    </w:p>
    <w:p w:rsidR="00B130A0" w:rsidRPr="00B130A0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B130A0">
        <w:rPr>
          <w:rFonts w:ascii="Calibri" w:hAnsi="Calibri" w:cs="Calibri"/>
          <w:lang w:val="en-GB"/>
        </w:rPr>
        <w:t>Ethernet</w:t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</w:r>
      <w:r w:rsidRPr="00B130A0">
        <w:rPr>
          <w:rFonts w:ascii="Calibri" w:hAnsi="Calibri" w:cs="Calibri"/>
          <w:lang w:val="en-GB"/>
        </w:rPr>
        <w:tab/>
        <w:t>V2.0.0</w:t>
      </w:r>
    </w:p>
    <w:p w:rsidR="00CE4B44" w:rsidRPr="00B130A0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B130A0">
        <w:rPr>
          <w:rFonts w:ascii="Calibri" w:hAnsi="Calibri" w:cs="Calibri"/>
          <w:lang w:val="de"/>
        </w:rPr>
        <w:t>EEPROM</w:t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</w:r>
      <w:r w:rsidRPr="00B130A0">
        <w:rPr>
          <w:rFonts w:ascii="Calibri" w:hAnsi="Calibri" w:cs="Calibri"/>
          <w:lang w:val="de"/>
        </w:rPr>
        <w:tab/>
        <w:t>V2.0.0</w:t>
      </w:r>
    </w:p>
    <w:p w:rsidR="00B130A0" w:rsidRDefault="00B130A0" w:rsidP="00CE4B44">
      <w:pPr>
        <w:pStyle w:val="Listenabsatz"/>
        <w:rPr>
          <w:rFonts w:ascii="Calibri" w:hAnsi="Calibri" w:cs="Calibri"/>
          <w:lang w:val="de"/>
        </w:rPr>
      </w:pPr>
    </w:p>
    <w:p w:rsidR="00B130A0" w:rsidRDefault="00B130A0" w:rsidP="00CE4B44">
      <w:pPr>
        <w:pStyle w:val="Listenabsatz"/>
        <w:rPr>
          <w:rFonts w:ascii="Calibri" w:hAnsi="Calibri" w:cs="Calibri"/>
          <w:lang w:val="de"/>
        </w:rPr>
      </w:pPr>
    </w:p>
    <w:p w:rsidR="00CE4B44" w:rsidRDefault="00CE4B44" w:rsidP="00993DF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="00993DF8" w:rsidRPr="00993DF8">
        <w:rPr>
          <w:rFonts w:ascii="Calibri" w:hAnsi="Calibri" w:cs="Calibri"/>
          <w:lang w:val="de"/>
        </w:rPr>
        <w:t xml:space="preserve"> \Z21_Ethernet_DCC_Zentrale_v487\</w:t>
      </w:r>
      <w:proofErr w:type="spellStart"/>
      <w:r w:rsidR="00993DF8" w:rsidRPr="00993DF8">
        <w:rPr>
          <w:rFonts w:ascii="Calibri" w:hAnsi="Calibri" w:cs="Calibri"/>
          <w:lang w:val="de"/>
        </w:rPr>
        <w:t>config.h</w:t>
      </w:r>
      <w:proofErr w:type="spellEnd"/>
      <w:r w:rsidR="001320C7">
        <w:rPr>
          <w:rFonts w:ascii="Calibri" w:hAnsi="Calibri" w:cs="Calibri"/>
          <w:lang w:val="de"/>
        </w:rPr>
        <w:t xml:space="preserve">, </w:t>
      </w:r>
      <w:r w:rsidR="001320C7">
        <w:rPr>
          <w:rFonts w:ascii="Calibri" w:hAnsi="Calibri" w:cs="Calibri"/>
          <w:lang w:val="de"/>
        </w:rPr>
        <w:br/>
        <w:t xml:space="preserve">Übernahme aus </w:t>
      </w:r>
      <w:r>
        <w:rPr>
          <w:rFonts w:ascii="Calibri" w:hAnsi="Calibri" w:cs="Calibri"/>
          <w:lang w:val="de"/>
        </w:rPr>
        <w:t xml:space="preserve"> Konfiguration aus </w:t>
      </w:r>
      <w:r w:rsidR="001320C7">
        <w:rPr>
          <w:rFonts w:ascii="Calibri" w:hAnsi="Calibri" w:cs="Calibri"/>
          <w:lang w:val="de"/>
        </w:rPr>
        <w:t xml:space="preserve">  \Z21_Ethernet_DCC_Zentrale_v486</w:t>
      </w:r>
      <w:r w:rsidR="001320C7" w:rsidRPr="00993DF8">
        <w:rPr>
          <w:rFonts w:ascii="Calibri" w:hAnsi="Calibri" w:cs="Calibri"/>
          <w:lang w:val="de"/>
        </w:rPr>
        <w:t>\</w:t>
      </w:r>
      <w:proofErr w:type="spellStart"/>
      <w:r w:rsidR="001320C7" w:rsidRPr="00993DF8">
        <w:rPr>
          <w:rFonts w:ascii="Calibri" w:hAnsi="Calibri" w:cs="Calibri"/>
          <w:lang w:val="de"/>
        </w:rPr>
        <w:t>config.h</w:t>
      </w:r>
      <w:proofErr w:type="spellEnd"/>
      <w:r w:rsidR="001320C7">
        <w:rPr>
          <w:rFonts w:ascii="Calibri" w:hAnsi="Calibri" w:cs="Calibri"/>
          <w:lang w:val="de"/>
        </w:rPr>
        <w:t>,</w:t>
      </w: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CE4B44" w:rsidRPr="0063040C" w:rsidRDefault="00CE4B44" w:rsidP="00D32F48">
      <w:pPr>
        <w:pStyle w:val="Listenabsatz"/>
        <w:ind w:left="1440"/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4C6CF9" w:rsidRDefault="004C6CF9" w:rsidP="004C6CF9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>
        <w:rPr>
          <w:rFonts w:ascii="Calibri" w:hAnsi="Calibri" w:cs="Calibri"/>
          <w:b/>
          <w:lang w:val="de"/>
        </w:rPr>
        <w:t>0x01</w:t>
      </w:r>
      <w:r>
        <w:rPr>
          <w:rFonts w:ascii="Calibri" w:hAnsi="Calibri" w:cs="Calibri"/>
          <w:lang w:val="de"/>
        </w:rPr>
        <w:t xml:space="preserve"> geändert, für 1. Z21 Steuerung</w:t>
      </w:r>
    </w:p>
    <w:p w:rsidR="004C6CF9" w:rsidRDefault="004C6CF9" w:rsidP="004C6CF9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CE4B44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CE4B44" w:rsidRPr="003530D8" w:rsidRDefault="00CE4B44" w:rsidP="00CE4B44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</w:t>
      </w:r>
      <w:r w:rsidR="00262938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 V487</w:t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:</w:t>
      </w:r>
    </w:p>
    <w:p w:rsidR="00646C4A" w:rsidRPr="00646C4A" w:rsidRDefault="003B2ED2" w:rsidP="00646C4A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3" w:anchor="p2232927" w:history="1">
        <w:r w:rsidR="00646C4A" w:rsidRPr="003B39F3">
          <w:rPr>
            <w:rStyle w:val="Hyperlink"/>
          </w:rPr>
          <w:t>https://stummiforum.de/viewtopic.php?p=2232927#p2232927</w:t>
        </w:r>
      </w:hyperlink>
      <w:r w:rsidR="001F1199">
        <w:tab/>
      </w:r>
      <w:r w:rsidR="001F1199">
        <w:tab/>
        <w:t>18-01-2021</w:t>
      </w:r>
    </w:p>
    <w:p w:rsidR="00CE4B44" w:rsidRDefault="00CE4B44" w:rsidP="00646C4A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CE4B44" w:rsidRDefault="00CE4B44" w:rsidP="00CE4B44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917128" w:rsidRPr="008F3783" w:rsidRDefault="00917128" w:rsidP="00917128">
      <w:pPr>
        <w:pStyle w:val="berschrift2"/>
      </w:pPr>
      <w:bookmarkStart w:id="18" w:name="_Toc62478985"/>
      <w:r w:rsidRPr="008F3783">
        <w:lastRenderedPageBreak/>
        <w:t>V48</w:t>
      </w:r>
      <w:r>
        <w:t xml:space="preserve">7 </w:t>
      </w:r>
      <w:r w:rsidRPr="008F3783">
        <w:t xml:space="preserve">Test Ergebnisse: </w:t>
      </w:r>
      <w:r>
        <w:tab/>
      </w:r>
      <w:r>
        <w:tab/>
        <w:t>487.zip</w:t>
      </w:r>
      <w:r>
        <w:tab/>
      </w:r>
      <w:r w:rsidRPr="00CE06F7">
        <w:rPr>
          <w:sz w:val="24"/>
          <w:szCs w:val="24"/>
        </w:rPr>
        <w:t xml:space="preserve">Stand </w:t>
      </w:r>
      <w:r w:rsidR="00CE06F7" w:rsidRPr="00CE06F7">
        <w:rPr>
          <w:sz w:val="24"/>
          <w:szCs w:val="24"/>
        </w:rPr>
        <w:t>von</w:t>
      </w:r>
      <w:r w:rsidRPr="00CE06F7">
        <w:rPr>
          <w:sz w:val="24"/>
          <w:szCs w:val="24"/>
        </w:rPr>
        <w:t xml:space="preserve"> 17.01.2021</w:t>
      </w:r>
      <w:bookmarkEnd w:id="18"/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Gleisplan angezeig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FB5A21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E50044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mit 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,4</w:t>
      </w:r>
      <w:r w:rsidRP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hm interner Verstärker TLE5206 </w:t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E50044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,4</w:t>
      </w:r>
      <w:r w:rsidR="00E5004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hm externer 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oder Gleiskurzschluss noch möglich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utty</w:t>
      </w:r>
      <w:proofErr w:type="spellEnd"/>
      <w:r w:rsid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  Z21 4.8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.addOutput – ME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</w:t>
      </w:r>
      <w:r w:rsid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 Sensoren, mA: 100 (509)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917128" w:rsidRPr="00C54022" w:rsidRDefault="00917128" w:rsidP="00917128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Anzeige von Spannung, Strom, Temperatur in Rocrail, TLE5206-2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F41202" w:rsidRDefault="00F41202" w:rsidP="00B7718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 TLE5206 mit Roco Multimaus </w:t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>
        <w:rPr>
          <w:rStyle w:val="Fett"/>
          <w:sz w:val="28"/>
          <w:szCs w:val="28"/>
        </w:rPr>
        <w:tab/>
      </w:r>
      <w:r w:rsidRPr="008D3982">
        <w:rPr>
          <w:rStyle w:val="Fett"/>
          <w:color w:val="00B050"/>
          <w:sz w:val="28"/>
          <w:szCs w:val="28"/>
        </w:rPr>
        <w:t>ok</w:t>
      </w:r>
    </w:p>
    <w:p w:rsidR="00B7718A" w:rsidRPr="00B7718A" w:rsidRDefault="00917128" w:rsidP="00B7718A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nternen TLE520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B7718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nd </w:t>
      </w:r>
      <w:r w:rsidRPr="00515E2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s könn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n Lok Decoder </w:t>
      </w:r>
      <w:r w:rsidR="00515E21" w:rsidRPr="00B7718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chneller </w:t>
      </w:r>
      <w:r w:rsidR="00515E21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ausgelesen werden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515E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515E21" w:rsidRPr="008D3982">
        <w:rPr>
          <w:rStyle w:val="Fett"/>
          <w:color w:val="00B050"/>
          <w:sz w:val="28"/>
          <w:szCs w:val="28"/>
        </w:rPr>
        <w:t>ok</w:t>
      </w:r>
      <w:r w:rsidR="00515E21">
        <w:rPr>
          <w:rStyle w:val="Fett"/>
          <w:color w:val="00B050"/>
          <w:sz w:val="28"/>
          <w:szCs w:val="28"/>
        </w:rPr>
        <w:t xml:space="preserve"> </w:t>
      </w:r>
    </w:p>
    <w:p w:rsidR="00B7718A" w:rsidRPr="00B7718A" w:rsidRDefault="00B7718A" w:rsidP="00B7718A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sz w:val="24"/>
          <w:szCs w:val="24"/>
          <w:lang w:eastAsia="de-DE"/>
        </w:rPr>
      </w:pPr>
    </w:p>
    <w:p w:rsidR="00F41202" w:rsidRPr="00F41202" w:rsidRDefault="00F41202" w:rsidP="00F41202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</w:pPr>
      <w:r w:rsidRPr="00F412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Die älteren TAMS Decoder LD-G5, LD-G7 können nicht der V487 </w:t>
      </w:r>
      <w:r w:rsidRPr="00F412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ausgelesen</w:t>
      </w:r>
      <w:r w:rsidRPr="00F412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 werden!</w:t>
      </w:r>
    </w:p>
    <w:p w:rsidR="00F41202" w:rsidRPr="00F41202" w:rsidRDefault="00F41202" w:rsidP="00F41202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4120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 neueren TAMS Decoder LD-G21, LD-G32 können mit V487 schneller ausgelesen werden, als mit V480, V485.</w:t>
      </w:r>
      <w:r w:rsidRPr="00F4120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</w:p>
    <w:p w:rsidR="00B7718A" w:rsidRPr="00B7718A" w:rsidRDefault="00B7718A" w:rsidP="00F41202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 xml:space="preserve">LD-G5 kann mit V487 nicht mehr gelesen werden.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ab/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>Fehler</w:t>
      </w:r>
    </w:p>
    <w:p w:rsidR="00B7718A" w:rsidRPr="00B7718A" w:rsidRDefault="00B7718A" w:rsidP="00B7718A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LD-G7</w:t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kann mit V487 ni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 xml:space="preserve">cht mehr gelesen werden.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ab/>
        <w:t>Fehler</w:t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br/>
        <w:t xml:space="preserve">LD-G21 kann mit V487 und älter gelesen werden.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ab/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>ok</w:t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br/>
        <w:t xml:space="preserve">LD-G32-2 kann mit V487 und älter gelesen werden.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ab/>
      </w:r>
      <w:r w:rsidRPr="00B7718A">
        <w:rPr>
          <w:rFonts w:ascii="Verdana" w:eastAsia="Times New Roman" w:hAnsi="Verdana" w:cs="Times New Roman"/>
          <w:sz w:val="18"/>
          <w:szCs w:val="18"/>
          <w:lang w:eastAsia="de-DE"/>
        </w:rPr>
        <w:t>ok</w:t>
      </w:r>
    </w:p>
    <w:p w:rsidR="00917128" w:rsidRPr="00515E21" w:rsidRDefault="00917128" w:rsidP="00B7718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15E21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917128" w:rsidRDefault="00917128" w:rsidP="0091712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19" w:name="_GoBack"/>
      <w:bookmarkEnd w:id="19"/>
    </w:p>
    <w:p w:rsidR="00917128" w:rsidRPr="00DC24F5" w:rsidRDefault="00917128" w:rsidP="00917128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917128" w:rsidRPr="00A55839" w:rsidRDefault="00917128" w:rsidP="0091712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 xml:space="preserve">AREF Pin </w:t>
      </w:r>
      <w:r w:rsidR="00466552">
        <w:rPr>
          <w:sz w:val="24"/>
          <w:szCs w:val="24"/>
        </w:rPr>
        <w:t>des Mega</w:t>
      </w:r>
      <w:r w:rsidR="00515E21">
        <w:rPr>
          <w:sz w:val="24"/>
          <w:szCs w:val="24"/>
        </w:rPr>
        <w:t xml:space="preserve"> </w:t>
      </w:r>
      <w:r w:rsidR="00E81E3C">
        <w:rPr>
          <w:sz w:val="24"/>
          <w:szCs w:val="24"/>
        </w:rPr>
        <w:t xml:space="preserve">der </w:t>
      </w:r>
      <w:r>
        <w:rPr>
          <w:sz w:val="24"/>
          <w:szCs w:val="24"/>
        </w:rPr>
        <w:t>Steuerung 1</w:t>
      </w:r>
      <w:r>
        <w:rPr>
          <w:sz w:val="24"/>
          <w:szCs w:val="24"/>
        </w:rPr>
        <w:tab/>
      </w:r>
      <w:r w:rsidR="00696E27">
        <w:rPr>
          <w:sz w:val="24"/>
          <w:szCs w:val="24"/>
        </w:rPr>
        <w:t xml:space="preserve"> 5.0V     </w:t>
      </w:r>
      <w:r w:rsidR="00CE06F7">
        <w:rPr>
          <w:sz w:val="24"/>
          <w:szCs w:val="24"/>
        </w:rPr>
        <w:tab/>
      </w:r>
    </w:p>
    <w:p w:rsidR="00917128" w:rsidRPr="00A55839" w:rsidRDefault="00917128" w:rsidP="0091712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 xml:space="preserve">AREF Pin </w:t>
      </w:r>
      <w:r w:rsidR="00466552">
        <w:rPr>
          <w:sz w:val="24"/>
          <w:szCs w:val="24"/>
        </w:rPr>
        <w:t>des Mega</w:t>
      </w:r>
      <w:r w:rsidR="00515E21">
        <w:rPr>
          <w:sz w:val="24"/>
          <w:szCs w:val="24"/>
        </w:rPr>
        <w:t xml:space="preserve"> </w:t>
      </w:r>
      <w:r w:rsidR="00E81E3C">
        <w:rPr>
          <w:sz w:val="24"/>
          <w:szCs w:val="24"/>
        </w:rPr>
        <w:t xml:space="preserve">der </w:t>
      </w:r>
      <w:r>
        <w:rPr>
          <w:sz w:val="24"/>
          <w:szCs w:val="24"/>
        </w:rPr>
        <w:t>Steuerung 2</w:t>
      </w:r>
      <w:r>
        <w:rPr>
          <w:sz w:val="24"/>
          <w:szCs w:val="24"/>
        </w:rPr>
        <w:tab/>
        <w:t xml:space="preserve"> 1.07V</w:t>
      </w:r>
    </w:p>
    <w:p w:rsidR="00917128" w:rsidRPr="00FB5A21" w:rsidRDefault="00917128" w:rsidP="00B7718A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20" w:name="_Toc62478986"/>
      <w:r w:rsidRPr="00702DC1">
        <w:lastRenderedPageBreak/>
        <w:t>Pinbelegung</w:t>
      </w:r>
      <w:r>
        <w:t xml:space="preserve"> Arduino Mega</w:t>
      </w:r>
      <w:bookmarkEnd w:id="20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>ab V4</w:t>
      </w:r>
      <w:r w:rsidR="00792106">
        <w:rPr>
          <w:b/>
        </w:rPr>
        <w:t>.</w:t>
      </w:r>
      <w:r w:rsidRPr="003040DE">
        <w:rPr>
          <w:b/>
        </w:rPr>
        <w:t xml:space="preserve">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21" w:name="_Toc62478987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21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776142" w:rsidRDefault="00B52ED9" w:rsidP="007E7097">
      <w:pPr>
        <w:pStyle w:val="berschrift3"/>
        <w:rPr>
          <w:sz w:val="36"/>
          <w:szCs w:val="36"/>
        </w:rPr>
      </w:pPr>
      <w:bookmarkStart w:id="22" w:name="_Toc62478988"/>
      <w:r w:rsidRPr="00776142">
        <w:rPr>
          <w:sz w:val="36"/>
          <w:szCs w:val="36"/>
        </w:rPr>
        <w:t>HW</w:t>
      </w:r>
      <w:r w:rsidR="00F946DF" w:rsidRPr="00776142">
        <w:rPr>
          <w:sz w:val="36"/>
          <w:szCs w:val="36"/>
        </w:rPr>
        <w:t>/ SW</w:t>
      </w:r>
      <w:r w:rsidRPr="00776142">
        <w:rPr>
          <w:sz w:val="36"/>
          <w:szCs w:val="36"/>
        </w:rPr>
        <w:t xml:space="preserve"> </w:t>
      </w:r>
      <w:r w:rsidR="00F946DF" w:rsidRPr="00776142">
        <w:rPr>
          <w:sz w:val="36"/>
          <w:szCs w:val="36"/>
        </w:rPr>
        <w:t>Info beider</w:t>
      </w:r>
      <w:r w:rsidR="00792106" w:rsidRPr="00776142">
        <w:rPr>
          <w:sz w:val="36"/>
          <w:szCs w:val="36"/>
        </w:rPr>
        <w:t xml:space="preserve"> </w:t>
      </w:r>
      <w:r w:rsidR="00776142">
        <w:rPr>
          <w:sz w:val="36"/>
          <w:szCs w:val="36"/>
        </w:rPr>
        <w:t xml:space="preserve"> z</w:t>
      </w:r>
      <w:r w:rsidR="004B60E1" w:rsidRPr="00776142">
        <w:rPr>
          <w:sz w:val="36"/>
          <w:szCs w:val="36"/>
        </w:rPr>
        <w:t>21 Steuerung</w:t>
      </w:r>
      <w:r w:rsidR="00792106" w:rsidRPr="00776142">
        <w:rPr>
          <w:sz w:val="36"/>
          <w:szCs w:val="36"/>
        </w:rPr>
        <w:t>en</w:t>
      </w:r>
      <w:bookmarkEnd w:id="22"/>
      <w:r w:rsidR="00B06762" w:rsidRPr="00776142">
        <w:rPr>
          <w:sz w:val="36"/>
          <w:szCs w:val="36"/>
        </w:rPr>
        <w:tab/>
      </w:r>
      <w:r w:rsidR="00B06762" w:rsidRPr="00776142">
        <w:rPr>
          <w:sz w:val="36"/>
          <w:szCs w:val="36"/>
        </w:rPr>
        <w:tab/>
      </w:r>
      <w:r w:rsidR="00B06762" w:rsidRPr="00776142">
        <w:rPr>
          <w:sz w:val="36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776142" w:rsidP="0094332C">
            <w:pPr>
              <w:pStyle w:val="berschrift3"/>
              <w:outlineLvl w:val="2"/>
              <w:rPr>
                <w:sz w:val="36"/>
              </w:rPr>
            </w:pPr>
            <w:bookmarkStart w:id="23" w:name="_Toc62478989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23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4" w:name="_Toc62478990"/>
            <w:r w:rsidRPr="00B06762">
              <w:rPr>
                <w:sz w:val="36"/>
              </w:rPr>
              <w:t>2</w:t>
            </w:r>
            <w:r w:rsidR="00776142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4"/>
          </w:p>
        </w:tc>
      </w:tr>
      <w:tr w:rsidR="00EF2A6B" w:rsidTr="00703484">
        <w:tc>
          <w:tcPr>
            <w:tcW w:w="26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  <w:tc>
          <w:tcPr>
            <w:tcW w:w="3292" w:type="dxa"/>
          </w:tcPr>
          <w:p w:rsidR="00EF2A6B" w:rsidRPr="00DE6B17" w:rsidRDefault="00F946DF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7</w:t>
            </w:r>
          </w:p>
        </w:tc>
      </w:tr>
      <w:tr w:rsidR="00466552" w:rsidRPr="007E7097" w:rsidTr="00B7718A">
        <w:tc>
          <w:tcPr>
            <w:tcW w:w="26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NO</w:t>
            </w:r>
          </w:p>
        </w:tc>
        <w:tc>
          <w:tcPr>
            <w:tcW w:w="32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10-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92" w:type="dxa"/>
          </w:tcPr>
          <w:p w:rsidR="00466552" w:rsidRPr="007E7097" w:rsidRDefault="00466552" w:rsidP="00B77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01-18</w:t>
            </w:r>
          </w:p>
        </w:tc>
      </w:tr>
      <w:tr w:rsidR="00466552" w:rsidTr="00B7718A">
        <w:tc>
          <w:tcPr>
            <w:tcW w:w="26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EF2A6B">
              <w:rPr>
                <w:b/>
                <w:sz w:val="24"/>
                <w:szCs w:val="24"/>
              </w:rPr>
              <w:t>INO4</w:t>
            </w:r>
          </w:p>
        </w:tc>
        <w:tc>
          <w:tcPr>
            <w:tcW w:w="3292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466552" w:rsidTr="00B7718A">
        <w:tc>
          <w:tcPr>
            <w:tcW w:w="26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466552" w:rsidRDefault="00466552" w:rsidP="00B7718A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="0006188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Pr="00F946DF" w:rsidRDefault="0094332C" w:rsidP="006A3761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sz w:val="24"/>
                <w:szCs w:val="24"/>
              </w:rPr>
              <w:t>192.168.2.111</w:t>
            </w:r>
            <w:r w:rsidRPr="00F946DF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Pr="00F946DF" w:rsidRDefault="0094332C" w:rsidP="006A3761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sz w:val="24"/>
                <w:szCs w:val="24"/>
              </w:rPr>
              <w:t>192.168.2.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F946D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92" w:type="dxa"/>
          </w:tcPr>
          <w:p w:rsidR="00B06762" w:rsidRDefault="00F946DF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792106" w:rsidTr="00515E21"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 Befehle</w:t>
            </w:r>
          </w:p>
        </w:tc>
        <w:tc>
          <w:tcPr>
            <w:tcW w:w="3260" w:type="dxa"/>
          </w:tcPr>
          <w:p w:rsidR="00792106" w:rsidRPr="007E7097" w:rsidRDefault="00792106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  <w:tc>
          <w:tcPr>
            <w:tcW w:w="3292" w:type="dxa"/>
          </w:tcPr>
          <w:p w:rsidR="00792106" w:rsidRPr="007E7097" w:rsidRDefault="00792106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</w:tr>
      <w:tr w:rsidR="00792106" w:rsidTr="00515E21"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intern</w:t>
            </w:r>
          </w:p>
        </w:tc>
        <w:tc>
          <w:tcPr>
            <w:tcW w:w="32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OK </w:t>
            </w: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>
              <w:rPr>
                <w:b/>
                <w:color w:val="C00000"/>
                <w:sz w:val="24"/>
                <w:szCs w:val="24"/>
              </w:rPr>
              <w:t>1,2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</w:p>
        </w:tc>
        <w:tc>
          <w:tcPr>
            <w:tcW w:w="3292" w:type="dxa"/>
          </w:tcPr>
          <w:p w:rsidR="00792106" w:rsidRPr="001E2A89" w:rsidRDefault="00F946DF" w:rsidP="00515E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</w:tr>
      <w:tr w:rsidR="00792106" w:rsidTr="00515E21"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extern</w:t>
            </w:r>
          </w:p>
        </w:tc>
        <w:tc>
          <w:tcPr>
            <w:tcW w:w="32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3292" w:type="dxa"/>
          </w:tcPr>
          <w:p w:rsidR="00792106" w:rsidRPr="001E2A89" w:rsidRDefault="00792106" w:rsidP="00515E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92106" w:rsidTr="00515E21">
        <w:trPr>
          <w:trHeight w:val="77"/>
        </w:trPr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Lesen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F946DF" w:rsidP="00515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Funktionsdecoder </w:t>
            </w: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1E2A89" w:rsidRDefault="00F946DF" w:rsidP="00515E21">
            <w:pPr>
              <w:rPr>
                <w:b/>
                <w:sz w:val="24"/>
                <w:szCs w:val="24"/>
              </w:rPr>
            </w:pPr>
            <w:r w:rsidRPr="00F946DF">
              <w:rPr>
                <w:b/>
                <w:color w:val="FF0000"/>
                <w:sz w:val="24"/>
                <w:szCs w:val="24"/>
              </w:rPr>
              <w:t xml:space="preserve">LOK ok,  </w:t>
            </w:r>
            <w:r w:rsidRPr="00F946DF">
              <w:rPr>
                <w:b/>
                <w:color w:val="FF0000"/>
                <w:sz w:val="24"/>
                <w:szCs w:val="24"/>
              </w:rPr>
              <w:br/>
              <w:t>Funktionsdecoder Fehler</w:t>
            </w:r>
          </w:p>
        </w:tc>
      </w:tr>
      <w:tr w:rsidR="00792106" w:rsidTr="00515E21">
        <w:tc>
          <w:tcPr>
            <w:tcW w:w="2660" w:type="dxa"/>
          </w:tcPr>
          <w:p w:rsidR="00792106" w:rsidRDefault="00792106" w:rsidP="0051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 xml:space="preserve">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F946DF" w:rsidP="00F94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K </w:t>
            </w:r>
            <w:r w:rsidRPr="001E2A89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Funktionsdecoder </w:t>
            </w:r>
            <w:r w:rsidR="00792106"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F946DF" w:rsidRDefault="00792106" w:rsidP="00515E21">
            <w:pPr>
              <w:rPr>
                <w:b/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7E7097" w:rsidRDefault="00B06762" w:rsidP="00F946DF">
            <w:pPr>
              <w:rPr>
                <w:b/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7E7097" w:rsidRPr="00AA23A7" w:rsidRDefault="007E7097" w:rsidP="00061886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=1.3</w:t>
            </w:r>
            <w:r w:rsidR="00061886">
              <w:rPr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 xml:space="preserve">FW=1.33 </w:t>
            </w: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Pr="00466552" w:rsidRDefault="0094332C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 xml:space="preserve">AREF </w:t>
            </w:r>
            <w:r w:rsidR="007E7097" w:rsidRPr="00466552">
              <w:rPr>
                <w:b/>
                <w:sz w:val="24"/>
                <w:szCs w:val="24"/>
              </w:rPr>
              <w:t xml:space="preserve">Pin </w:t>
            </w:r>
            <w:r w:rsidR="00DE6B17" w:rsidRPr="00466552">
              <w:rPr>
                <w:b/>
                <w:sz w:val="24"/>
                <w:szCs w:val="24"/>
              </w:rPr>
              <w:t>Spannung</w:t>
            </w:r>
            <w:r w:rsidRPr="004665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Pr="00466552" w:rsidRDefault="0094332C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Pr="00466552" w:rsidRDefault="0094332C" w:rsidP="00792106">
            <w:pPr>
              <w:jc w:val="center"/>
              <w:rPr>
                <w:b/>
                <w:sz w:val="24"/>
                <w:szCs w:val="24"/>
              </w:rPr>
            </w:pPr>
            <w:r w:rsidRPr="00466552">
              <w:rPr>
                <w:b/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 w:rsidRPr="00630B33">
              <w:rPr>
                <w:sz w:val="24"/>
                <w:szCs w:val="24"/>
              </w:rPr>
              <w:t>XpressNet</w:t>
            </w:r>
            <w:r>
              <w:rPr>
                <w:sz w:val="24"/>
                <w:szCs w:val="24"/>
              </w:rPr>
              <w:t xml:space="preserve"> </w:t>
            </w:r>
            <w:r w:rsidR="00695735">
              <w:rPr>
                <w:sz w:val="24"/>
                <w:szCs w:val="24"/>
              </w:rPr>
              <w:t xml:space="preserve">Bus </w:t>
            </w:r>
            <w:r>
              <w:rPr>
                <w:sz w:val="24"/>
                <w:szCs w:val="24"/>
              </w:rPr>
              <w:t>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</w:tbl>
    <w:p w:rsidR="00F946DF" w:rsidRDefault="00F946DF" w:rsidP="006A3761">
      <w:pPr>
        <w:rPr>
          <w:sz w:val="24"/>
          <w:szCs w:val="24"/>
        </w:rPr>
      </w:pPr>
    </w:p>
    <w:p w:rsidR="00F946DF" w:rsidRDefault="00F946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  <w:t>Stand vom 28.10.2020</w:t>
      </w:r>
    </w:p>
    <w:p w:rsidR="00EF2A6B" w:rsidRPr="0078284A" w:rsidRDefault="00EF2A6B" w:rsidP="00EF2A6B">
      <w:pPr>
        <w:rPr>
          <w:sz w:val="20"/>
          <w:szCs w:val="20"/>
        </w:rPr>
      </w:pPr>
      <w:r>
        <w:rPr>
          <w:b/>
          <w:sz w:val="20"/>
          <w:szCs w:val="20"/>
        </w:rPr>
        <w:t>INO4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6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>
        <w:rPr>
          <w:sz w:val="20"/>
          <w:szCs w:val="20"/>
        </w:rPr>
        <w:t>6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30.10.2020</w:t>
      </w:r>
    </w:p>
    <w:p w:rsidR="00F946DF" w:rsidRPr="0078284A" w:rsidRDefault="00F946DF" w:rsidP="00F946DF">
      <w:pPr>
        <w:rPr>
          <w:sz w:val="20"/>
          <w:szCs w:val="20"/>
        </w:rPr>
      </w:pPr>
      <w:r>
        <w:rPr>
          <w:b/>
          <w:sz w:val="20"/>
          <w:szCs w:val="20"/>
        </w:rPr>
        <w:t>INO5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1-01-18</w:t>
      </w:r>
      <w:r>
        <w:rPr>
          <w:sz w:val="20"/>
          <w:szCs w:val="20"/>
        </w:rPr>
        <w:tab/>
        <w:t>V487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 w:rsidR="00466552">
        <w:rPr>
          <w:sz w:val="20"/>
          <w:szCs w:val="20"/>
        </w:rPr>
        <w:t>7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18.01.2021</w:t>
      </w:r>
    </w:p>
    <w:p w:rsidR="00B06762" w:rsidRDefault="00B06762">
      <w:pPr>
        <w:rPr>
          <w:sz w:val="24"/>
          <w:szCs w:val="24"/>
        </w:rPr>
      </w:pP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350B46" w:rsidRDefault="00350B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350B46" w:rsidP="00350B46">
      <w:pPr>
        <w:pStyle w:val="berschrift2"/>
      </w:pPr>
      <w:bookmarkStart w:id="25" w:name="_Toc62478991"/>
      <w:r>
        <w:t xml:space="preserve">Z21 </w:t>
      </w:r>
      <w:r w:rsidR="00B52ED9" w:rsidRPr="00B52ED9">
        <w:t xml:space="preserve">Software </w:t>
      </w:r>
      <w:r>
        <w:t xml:space="preserve">Versionen </w:t>
      </w:r>
      <w:r w:rsidR="00B52ED9" w:rsidRPr="00B52ED9">
        <w:t>Infos:</w:t>
      </w:r>
      <w:bookmarkEnd w:id="25"/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="00350B46">
        <w:rPr>
          <w:sz w:val="24"/>
          <w:szCs w:val="24"/>
        </w:rPr>
        <w:br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B52ED9" w:rsidRPr="00D20EBE" w:rsidRDefault="00CC4EB4">
      <w:pPr>
        <w:rPr>
          <w:sz w:val="24"/>
          <w:szCs w:val="24"/>
        </w:rPr>
      </w:pPr>
      <w:r w:rsidRPr="00D20EBE">
        <w:rPr>
          <w:b/>
          <w:sz w:val="24"/>
          <w:szCs w:val="24"/>
        </w:rPr>
        <w:t>Test Version</w:t>
      </w:r>
      <w:r w:rsidRPr="00D20EBE">
        <w:rPr>
          <w:b/>
          <w:sz w:val="24"/>
          <w:szCs w:val="24"/>
        </w:rPr>
        <w:br/>
      </w:r>
      <w:r w:rsidR="00B52ED9" w:rsidRPr="00D20EBE">
        <w:rPr>
          <w:sz w:val="24"/>
          <w:szCs w:val="24"/>
        </w:rPr>
        <w:t xml:space="preserve">Bibliotheken </w:t>
      </w:r>
      <w:r w:rsidR="00B52ED9" w:rsidRPr="00D20EBE">
        <w:rPr>
          <w:b/>
          <w:sz w:val="24"/>
          <w:szCs w:val="24"/>
        </w:rPr>
        <w:t>V483</w:t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XpressNetMaster</w:t>
      </w:r>
      <w:proofErr w:type="spellEnd"/>
      <w:r w:rsidR="00B52ED9" w:rsidRPr="00D20EBE">
        <w:rPr>
          <w:sz w:val="24"/>
          <w:szCs w:val="24"/>
        </w:rPr>
        <w:t xml:space="preserve"> 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3.0</w:t>
      </w:r>
      <w:r w:rsidRPr="00D20EBE">
        <w:rPr>
          <w:sz w:val="24"/>
          <w:szCs w:val="24"/>
        </w:rPr>
        <w:tab/>
      </w:r>
      <w:r w:rsidRPr="00D20EBE">
        <w:rPr>
          <w:sz w:val="24"/>
          <w:szCs w:val="24"/>
        </w:rPr>
        <w:tab/>
        <w:t>03-202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DCCInterfaceMaster</w:t>
      </w:r>
      <w:proofErr w:type="spellEnd"/>
      <w:r w:rsidR="00B52ED9" w:rsidRPr="00D20EBE">
        <w:rPr>
          <w:sz w:val="24"/>
          <w:szCs w:val="24"/>
        </w:rPr>
        <w:t xml:space="preserve">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4.5.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 xml:space="preserve">z21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9A45CA" w:rsidRPr="00B52ED9" w:rsidRDefault="009A45CA" w:rsidP="009A45CA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5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0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</w:p>
    <w:p w:rsidR="00EF2A6B" w:rsidRPr="00B52ED9" w:rsidRDefault="00792106" w:rsidP="00EF2A6B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="00EF2A6B" w:rsidRPr="00B52ED9">
        <w:rPr>
          <w:sz w:val="24"/>
          <w:szCs w:val="24"/>
          <w:lang w:val="en-GB"/>
        </w:rPr>
        <w:t>Bibliotheken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b/>
          <w:sz w:val="24"/>
          <w:szCs w:val="24"/>
          <w:lang w:val="en-GB"/>
        </w:rPr>
        <w:t>V486</w:t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XpressNetMaster</w:t>
      </w:r>
      <w:proofErr w:type="spellEnd"/>
      <w:r w:rsidR="00EF2A6B">
        <w:rPr>
          <w:sz w:val="24"/>
          <w:szCs w:val="24"/>
          <w:lang w:val="en-GB"/>
        </w:rPr>
        <w:t xml:space="preserve"> 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9.</w:t>
      </w:r>
      <w:r w:rsidR="00EF2A6B" w:rsidRPr="00B52ED9">
        <w:rPr>
          <w:sz w:val="24"/>
          <w:szCs w:val="24"/>
          <w:lang w:val="en-GB"/>
        </w:rPr>
        <w:t>0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11-2020</w:t>
      </w:r>
      <w:r w:rsidR="00EF2A6B">
        <w:rPr>
          <w:sz w:val="24"/>
          <w:szCs w:val="24"/>
          <w:lang w:val="en-GB"/>
        </w:rPr>
        <w:br/>
      </w:r>
      <w:r w:rsidR="00EF2A6B">
        <w:rPr>
          <w:sz w:val="24"/>
          <w:szCs w:val="24"/>
          <w:lang w:val="en-GB"/>
        </w:rPr>
        <w:tab/>
        <w:t>(V485)</w:t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DCCInterfaceMaster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4.7</w:t>
      </w:r>
      <w:r w:rsidR="00EF2A6B" w:rsidRPr="00B52ED9">
        <w:rPr>
          <w:sz w:val="24"/>
          <w:szCs w:val="24"/>
          <w:lang w:val="en-GB"/>
        </w:rPr>
        <w:t>.0</w:t>
      </w:r>
      <w:r w:rsidR="00EF2A6B" w:rsidRPr="00B52ED9">
        <w:rPr>
          <w:sz w:val="24"/>
          <w:szCs w:val="24"/>
          <w:lang w:val="en-GB"/>
        </w:rPr>
        <w:br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  <w:t xml:space="preserve">z21 </w:t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8</w:t>
      </w:r>
      <w:r w:rsidR="00EF2A6B" w:rsidRPr="00B52ED9">
        <w:rPr>
          <w:sz w:val="24"/>
          <w:szCs w:val="24"/>
          <w:lang w:val="en-GB"/>
        </w:rPr>
        <w:t>.0</w:t>
      </w:r>
    </w:p>
    <w:p w:rsidR="00350B46" w:rsidRPr="00B52ED9" w:rsidRDefault="00350B46" w:rsidP="00350B46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7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1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1.2021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5.0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</w:t>
      </w:r>
      <w:r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6" w:name="_Toc62478992"/>
      <w:r w:rsidRPr="002923EE">
        <w:t>Historie:</w:t>
      </w:r>
      <w:bookmarkEnd w:id="26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>Zurück, alles wieder zum Betrieb mit einer z21 Steuerung, XpressNet pausiert gelöst.</w:t>
      </w:r>
      <w:r w:rsidR="00D524A3">
        <w:br/>
        <w:t xml:space="preserve">                             zusätzliche Widerstände, siehe Plan 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350B46" w:rsidRDefault="00EF2A6B" w:rsidP="00350B46">
      <w:pPr>
        <w:spacing w:line="240" w:lineRule="auto"/>
      </w:pPr>
      <w:r>
        <w:t>2020-11</w:t>
      </w:r>
      <w:r>
        <w:tab/>
        <w:t>Aktualisierung  auf V486</w:t>
      </w:r>
    </w:p>
    <w:p w:rsidR="00350B46" w:rsidRDefault="00350B46" w:rsidP="00350B46">
      <w:pPr>
        <w:spacing w:line="240" w:lineRule="auto"/>
      </w:pPr>
      <w:r>
        <w:t>2021-01</w:t>
      </w:r>
      <w:r>
        <w:tab/>
        <w:t>Aktualisierung  auf V487</w:t>
      </w:r>
    </w:p>
    <w:p w:rsidR="00EF2A6B" w:rsidRDefault="00EF2A6B" w:rsidP="00EF2A6B">
      <w:pPr>
        <w:spacing w:line="240" w:lineRule="auto"/>
      </w:pP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D2" w:rsidRDefault="003B2ED2" w:rsidP="00050FF1">
      <w:pPr>
        <w:spacing w:after="0" w:line="240" w:lineRule="auto"/>
      </w:pPr>
      <w:r>
        <w:separator/>
      </w:r>
    </w:p>
  </w:endnote>
  <w:endnote w:type="continuationSeparator" w:id="0">
    <w:p w:rsidR="003B2ED2" w:rsidRDefault="003B2ED2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8A" w:rsidRDefault="00B7718A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F41202">
      <w:rPr>
        <w:noProof/>
        <w:sz w:val="20"/>
        <w:szCs w:val="20"/>
      </w:rPr>
      <w:t>25.01.2021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41202" w:rsidRPr="00F41202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D2" w:rsidRDefault="003B2ED2" w:rsidP="00050FF1">
      <w:pPr>
        <w:spacing w:after="0" w:line="240" w:lineRule="auto"/>
      </w:pPr>
      <w:r>
        <w:separator/>
      </w:r>
    </w:p>
  </w:footnote>
  <w:footnote w:type="continuationSeparator" w:id="0">
    <w:p w:rsidR="003B2ED2" w:rsidRDefault="003B2ED2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61886"/>
    <w:rsid w:val="00065D32"/>
    <w:rsid w:val="00070BC4"/>
    <w:rsid w:val="0007352A"/>
    <w:rsid w:val="00082E99"/>
    <w:rsid w:val="00083BD4"/>
    <w:rsid w:val="00083F8E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213A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27186"/>
    <w:rsid w:val="001320C7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13B4"/>
    <w:rsid w:val="001D4CB5"/>
    <w:rsid w:val="001E2A89"/>
    <w:rsid w:val="001E6C87"/>
    <w:rsid w:val="001F1199"/>
    <w:rsid w:val="001F22A3"/>
    <w:rsid w:val="00200521"/>
    <w:rsid w:val="00207885"/>
    <w:rsid w:val="002122A2"/>
    <w:rsid w:val="00221AC9"/>
    <w:rsid w:val="00223072"/>
    <w:rsid w:val="00226621"/>
    <w:rsid w:val="00233EBA"/>
    <w:rsid w:val="00240049"/>
    <w:rsid w:val="00240B33"/>
    <w:rsid w:val="00250733"/>
    <w:rsid w:val="00250FBC"/>
    <w:rsid w:val="002549CE"/>
    <w:rsid w:val="00262938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0B46"/>
    <w:rsid w:val="00351501"/>
    <w:rsid w:val="0035277B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2ED2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66552"/>
    <w:rsid w:val="004857CD"/>
    <w:rsid w:val="00491D6A"/>
    <w:rsid w:val="00491DC4"/>
    <w:rsid w:val="004932C1"/>
    <w:rsid w:val="00496D1D"/>
    <w:rsid w:val="004A5E39"/>
    <w:rsid w:val="004A767C"/>
    <w:rsid w:val="004B17B9"/>
    <w:rsid w:val="004B4D5F"/>
    <w:rsid w:val="004B535A"/>
    <w:rsid w:val="004B60E1"/>
    <w:rsid w:val="004C2117"/>
    <w:rsid w:val="004C2513"/>
    <w:rsid w:val="004C6CF9"/>
    <w:rsid w:val="004D241C"/>
    <w:rsid w:val="004D6462"/>
    <w:rsid w:val="004D7623"/>
    <w:rsid w:val="004E5DE3"/>
    <w:rsid w:val="004E65C7"/>
    <w:rsid w:val="004F10D7"/>
    <w:rsid w:val="004F4B8E"/>
    <w:rsid w:val="004F7765"/>
    <w:rsid w:val="00504C87"/>
    <w:rsid w:val="005065E7"/>
    <w:rsid w:val="005109EC"/>
    <w:rsid w:val="00515E21"/>
    <w:rsid w:val="00532427"/>
    <w:rsid w:val="00540A3E"/>
    <w:rsid w:val="00547BCC"/>
    <w:rsid w:val="0055274E"/>
    <w:rsid w:val="00553342"/>
    <w:rsid w:val="005622A0"/>
    <w:rsid w:val="00563821"/>
    <w:rsid w:val="00563EF0"/>
    <w:rsid w:val="00572751"/>
    <w:rsid w:val="0057727D"/>
    <w:rsid w:val="005775F5"/>
    <w:rsid w:val="00582F56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6C4A"/>
    <w:rsid w:val="006475D8"/>
    <w:rsid w:val="00651813"/>
    <w:rsid w:val="00655E89"/>
    <w:rsid w:val="00661F79"/>
    <w:rsid w:val="0066486E"/>
    <w:rsid w:val="006769BE"/>
    <w:rsid w:val="006856B0"/>
    <w:rsid w:val="00687F96"/>
    <w:rsid w:val="00692D41"/>
    <w:rsid w:val="00695735"/>
    <w:rsid w:val="0069693C"/>
    <w:rsid w:val="00696E27"/>
    <w:rsid w:val="006A1F5C"/>
    <w:rsid w:val="006A3761"/>
    <w:rsid w:val="006A4C55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3484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5338D"/>
    <w:rsid w:val="0076285D"/>
    <w:rsid w:val="007643BB"/>
    <w:rsid w:val="00766561"/>
    <w:rsid w:val="007673CF"/>
    <w:rsid w:val="007702E9"/>
    <w:rsid w:val="00774029"/>
    <w:rsid w:val="00776142"/>
    <w:rsid w:val="007808E9"/>
    <w:rsid w:val="0078284A"/>
    <w:rsid w:val="00785250"/>
    <w:rsid w:val="00785F29"/>
    <w:rsid w:val="00792106"/>
    <w:rsid w:val="00796AD5"/>
    <w:rsid w:val="007A2375"/>
    <w:rsid w:val="007B19C7"/>
    <w:rsid w:val="007B6559"/>
    <w:rsid w:val="007D0C89"/>
    <w:rsid w:val="007D1572"/>
    <w:rsid w:val="007D64D4"/>
    <w:rsid w:val="007D68C4"/>
    <w:rsid w:val="007D6CAC"/>
    <w:rsid w:val="007E39BA"/>
    <w:rsid w:val="007E7097"/>
    <w:rsid w:val="007F1266"/>
    <w:rsid w:val="00814415"/>
    <w:rsid w:val="0081636D"/>
    <w:rsid w:val="00817227"/>
    <w:rsid w:val="00822ADB"/>
    <w:rsid w:val="00827B57"/>
    <w:rsid w:val="0083517E"/>
    <w:rsid w:val="0083730F"/>
    <w:rsid w:val="008447BB"/>
    <w:rsid w:val="008471FD"/>
    <w:rsid w:val="008503BD"/>
    <w:rsid w:val="008617D1"/>
    <w:rsid w:val="00864519"/>
    <w:rsid w:val="00870EFE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0402E"/>
    <w:rsid w:val="009160CE"/>
    <w:rsid w:val="00917128"/>
    <w:rsid w:val="009212F6"/>
    <w:rsid w:val="009220A4"/>
    <w:rsid w:val="009239E3"/>
    <w:rsid w:val="00930C32"/>
    <w:rsid w:val="00933F09"/>
    <w:rsid w:val="0094099B"/>
    <w:rsid w:val="00940A1D"/>
    <w:rsid w:val="009410E4"/>
    <w:rsid w:val="00941593"/>
    <w:rsid w:val="0094332C"/>
    <w:rsid w:val="0094462E"/>
    <w:rsid w:val="0095279A"/>
    <w:rsid w:val="009533B8"/>
    <w:rsid w:val="009553D8"/>
    <w:rsid w:val="009622D4"/>
    <w:rsid w:val="00963615"/>
    <w:rsid w:val="009733E9"/>
    <w:rsid w:val="009879CA"/>
    <w:rsid w:val="0099064F"/>
    <w:rsid w:val="00993DF8"/>
    <w:rsid w:val="009A45CA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D328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D3D70"/>
    <w:rsid w:val="00AE0003"/>
    <w:rsid w:val="00AF12DE"/>
    <w:rsid w:val="00AF289B"/>
    <w:rsid w:val="00AF4F0F"/>
    <w:rsid w:val="00B00627"/>
    <w:rsid w:val="00B00A7E"/>
    <w:rsid w:val="00B03DA2"/>
    <w:rsid w:val="00B06762"/>
    <w:rsid w:val="00B130A0"/>
    <w:rsid w:val="00B131E9"/>
    <w:rsid w:val="00B13958"/>
    <w:rsid w:val="00B45687"/>
    <w:rsid w:val="00B52ED9"/>
    <w:rsid w:val="00B5541F"/>
    <w:rsid w:val="00B5671A"/>
    <w:rsid w:val="00B665F8"/>
    <w:rsid w:val="00B71E34"/>
    <w:rsid w:val="00B71FAA"/>
    <w:rsid w:val="00B74A87"/>
    <w:rsid w:val="00B7718A"/>
    <w:rsid w:val="00B778F0"/>
    <w:rsid w:val="00B84230"/>
    <w:rsid w:val="00B87A4E"/>
    <w:rsid w:val="00B93898"/>
    <w:rsid w:val="00B9539A"/>
    <w:rsid w:val="00BA08E6"/>
    <w:rsid w:val="00BA4F2C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495F"/>
    <w:rsid w:val="00C25103"/>
    <w:rsid w:val="00C26316"/>
    <w:rsid w:val="00C316CF"/>
    <w:rsid w:val="00C35035"/>
    <w:rsid w:val="00C465D2"/>
    <w:rsid w:val="00C51F47"/>
    <w:rsid w:val="00C54022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06F7"/>
    <w:rsid w:val="00CE4803"/>
    <w:rsid w:val="00CE4B44"/>
    <w:rsid w:val="00CE6784"/>
    <w:rsid w:val="00D05A80"/>
    <w:rsid w:val="00D0701C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32F48"/>
    <w:rsid w:val="00D46D1B"/>
    <w:rsid w:val="00D4752D"/>
    <w:rsid w:val="00D522C1"/>
    <w:rsid w:val="00D524A3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1269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DF7BE6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0044"/>
    <w:rsid w:val="00E53D94"/>
    <w:rsid w:val="00E56817"/>
    <w:rsid w:val="00E64DC6"/>
    <w:rsid w:val="00E65D44"/>
    <w:rsid w:val="00E77D27"/>
    <w:rsid w:val="00E81E3C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2A6B"/>
    <w:rsid w:val="00EF4615"/>
    <w:rsid w:val="00EF7905"/>
    <w:rsid w:val="00F23C94"/>
    <w:rsid w:val="00F24561"/>
    <w:rsid w:val="00F35B8C"/>
    <w:rsid w:val="00F36FF2"/>
    <w:rsid w:val="00F37085"/>
    <w:rsid w:val="00F41202"/>
    <w:rsid w:val="00F45ED0"/>
    <w:rsid w:val="00F51FD8"/>
    <w:rsid w:val="00F63145"/>
    <w:rsid w:val="00F636C0"/>
    <w:rsid w:val="00F90358"/>
    <w:rsid w:val="00F92991"/>
    <w:rsid w:val="00F946DF"/>
    <w:rsid w:val="00FA18B8"/>
    <w:rsid w:val="00FA43C9"/>
    <w:rsid w:val="00FA5F01"/>
    <w:rsid w:val="00FB0665"/>
    <w:rsid w:val="00FB28A3"/>
    <w:rsid w:val="00FB4C97"/>
    <w:rsid w:val="00FB5A21"/>
    <w:rsid w:val="00FC4FD5"/>
    <w:rsid w:val="00FC5596"/>
    <w:rsid w:val="00FC5680"/>
    <w:rsid w:val="00FD52FB"/>
    <w:rsid w:val="00FD533E"/>
    <w:rsid w:val="00FD6A31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B44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B44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hyperlink" Target="https://stummiforum.de/viewtopic.php?p=2232927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hyperlink" Target="https://sourceforge.net/projects/f944.pgahtow.p/files/Z21_Ethernet_DCC_Zentrale_v487.zip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0025-7DBC-4867-AA07-50F1717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800</Words>
  <Characters>23943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424</cp:revision>
  <cp:lastPrinted>2018-06-04T12:31:00Z</cp:lastPrinted>
  <dcterms:created xsi:type="dcterms:W3CDTF">2018-02-23T12:18:00Z</dcterms:created>
  <dcterms:modified xsi:type="dcterms:W3CDTF">2021-01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